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471A93D" w14:textId="77777777" w:rsidR="00552E2E" w:rsidRPr="00552E2E" w:rsidRDefault="00552E2E" w:rsidP="00552E2E">
      <w:pPr>
        <w:spacing w:before="0" w:after="160" w:line="256" w:lineRule="auto"/>
        <w:jc w:val="center"/>
        <w:rPr>
          <w:rFonts w:eastAsia="Times New Roman" w:cs="Times New Roman"/>
          <w:b/>
          <w:i/>
          <w:color w:val="000000"/>
          <w:szCs w:val="24"/>
          <w:lang w:val="en-GB"/>
        </w:rPr>
      </w:pPr>
      <w:r w:rsidRPr="00552E2E">
        <w:rPr>
          <w:rFonts w:eastAsia="Times New Roman" w:cs="Times New Roman"/>
          <w:b/>
          <w:i/>
          <w:color w:val="000000"/>
          <w:szCs w:val="24"/>
          <w:lang w:val="en-GB"/>
        </w:rPr>
        <w:t>Plate waste in hospital canteens: a nutritional and environmental analysis in north-eastern Italy</w:t>
      </w:r>
    </w:p>
    <w:p w14:paraId="77767282" w14:textId="77777777" w:rsidR="00552E2E" w:rsidRPr="00552E2E" w:rsidRDefault="00552E2E" w:rsidP="00552E2E">
      <w:pPr>
        <w:spacing w:before="0" w:after="160" w:line="256" w:lineRule="auto"/>
        <w:jc w:val="both"/>
        <w:rPr>
          <w:rFonts w:eastAsia="Times New Roman" w:cs="Times New Roman"/>
          <w:b/>
          <w:color w:val="000000"/>
          <w:szCs w:val="24"/>
          <w:lang w:val="en-GB"/>
        </w:rPr>
      </w:pPr>
    </w:p>
    <w:p w14:paraId="1613CDE7" w14:textId="77777777" w:rsidR="00552E2E" w:rsidRPr="00552E2E" w:rsidRDefault="00552E2E" w:rsidP="00552E2E">
      <w:pPr>
        <w:spacing w:before="0" w:after="160" w:line="256" w:lineRule="auto"/>
        <w:jc w:val="both"/>
        <w:rPr>
          <w:rFonts w:eastAsia="Times New Roman" w:cs="Times New Roman"/>
          <w:color w:val="000000"/>
          <w:lang w:val="en-GB"/>
        </w:rPr>
      </w:pPr>
      <w:r w:rsidRPr="00552E2E">
        <w:rPr>
          <w:rFonts w:eastAsia="Times New Roman" w:cs="Times New Roman"/>
          <w:b/>
          <w:bCs/>
          <w:color w:val="000000"/>
          <w:lang w:val="en-GB"/>
        </w:rPr>
        <w:t>Supplementary Table 1.</w:t>
      </w:r>
      <w:r w:rsidRPr="00552E2E">
        <w:rPr>
          <w:rFonts w:eastAsia="Times New Roman" w:cs="Times New Roman"/>
          <w:color w:val="000000"/>
          <w:lang w:val="en-GB"/>
        </w:rPr>
        <w:t xml:space="preserve"> Plate waste and its composition (energy and macronutrients), carbon footprint, and water footprint considering </w:t>
      </w:r>
      <w:r w:rsidRPr="00552E2E">
        <w:rPr>
          <w:rFonts w:eastAsia="Times New Roman" w:cs="Times New Roman"/>
          <w:color w:val="000000"/>
          <w:szCs w:val="24"/>
          <w:lang w:val="en-GB"/>
        </w:rPr>
        <w:t xml:space="preserve">the total sample of analysed trays </w:t>
      </w:r>
      <w:r w:rsidRPr="00552E2E">
        <w:rPr>
          <w:rFonts w:eastAsia="Times New Roman" w:cs="Times New Roman"/>
          <w:color w:val="000000"/>
          <w:lang w:val="en-GB"/>
        </w:rPr>
        <w:t>(N=1227).</w:t>
      </w: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3141"/>
        <w:gridCol w:w="1623"/>
        <w:gridCol w:w="1623"/>
        <w:gridCol w:w="1623"/>
        <w:gridCol w:w="1618"/>
      </w:tblGrid>
      <w:tr w:rsidR="00552E2E" w:rsidRPr="00552E2E" w14:paraId="178FAC29" w14:textId="77777777" w:rsidTr="00552E2E">
        <w:trPr>
          <w:trHeight w:val="34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EE752" w14:textId="77777777" w:rsidR="00552E2E" w:rsidRPr="00552E2E" w:rsidRDefault="00552E2E" w:rsidP="00552E2E">
            <w:pPr>
              <w:spacing w:before="0" w:after="160" w:line="256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E471" w14:textId="77777777" w:rsidR="00552E2E" w:rsidRPr="00552E2E" w:rsidRDefault="00552E2E" w:rsidP="00552E2E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552E2E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4B0F8" w14:textId="77777777" w:rsidR="00552E2E" w:rsidRPr="00552E2E" w:rsidRDefault="00552E2E" w:rsidP="00552E2E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552E2E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/>
              </w:rPr>
              <w:t>SD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605EA" w14:textId="77777777" w:rsidR="00552E2E" w:rsidRPr="00552E2E" w:rsidRDefault="00552E2E" w:rsidP="00552E2E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552E2E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/>
              </w:rPr>
              <w:t>Median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CA89" w14:textId="77777777" w:rsidR="00552E2E" w:rsidRPr="00552E2E" w:rsidRDefault="00552E2E" w:rsidP="00552E2E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552E2E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/>
              </w:rPr>
              <w:t>IQR</w:t>
            </w:r>
          </w:p>
        </w:tc>
      </w:tr>
      <w:tr w:rsidR="00552E2E" w:rsidRPr="00552E2E" w14:paraId="31A7889F" w14:textId="77777777" w:rsidTr="00552E2E">
        <w:trPr>
          <w:trHeight w:val="34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C51D2" w14:textId="77777777" w:rsidR="00552E2E" w:rsidRPr="00552E2E" w:rsidRDefault="00552E2E" w:rsidP="00552E2E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</w:pPr>
            <w:r w:rsidRPr="00552E2E">
              <w:rPr>
                <w:rFonts w:eastAsia="Times New Roman"/>
                <w:color w:val="000000"/>
                <w:sz w:val="18"/>
                <w:szCs w:val="18"/>
                <w:lang w:val="en-GB"/>
              </w:rPr>
              <w:t>PW (g/tray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ED96" w14:textId="77777777" w:rsidR="00552E2E" w:rsidRPr="00552E2E" w:rsidRDefault="00552E2E" w:rsidP="00552E2E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</w:pPr>
            <w:r w:rsidRPr="00552E2E"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  <w:t>32.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6568E" w14:textId="77777777" w:rsidR="00552E2E" w:rsidRPr="00552E2E" w:rsidRDefault="00552E2E" w:rsidP="00552E2E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</w:pPr>
            <w:r w:rsidRPr="00552E2E"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  <w:t>63.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34EDE" w14:textId="77777777" w:rsidR="00552E2E" w:rsidRPr="00552E2E" w:rsidRDefault="00552E2E" w:rsidP="00552E2E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</w:pPr>
            <w:r w:rsidRPr="00552E2E"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566DA" w14:textId="77777777" w:rsidR="00552E2E" w:rsidRPr="00552E2E" w:rsidRDefault="00552E2E" w:rsidP="00552E2E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</w:pPr>
            <w:r w:rsidRPr="00552E2E"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  <w:t>0.0-40.0</w:t>
            </w:r>
          </w:p>
        </w:tc>
      </w:tr>
      <w:tr w:rsidR="00552E2E" w:rsidRPr="00552E2E" w14:paraId="18B88DDD" w14:textId="77777777" w:rsidTr="00552E2E">
        <w:trPr>
          <w:trHeight w:val="34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103EC" w14:textId="77777777" w:rsidR="00552E2E" w:rsidRPr="00552E2E" w:rsidRDefault="00552E2E" w:rsidP="00552E2E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</w:pPr>
            <w:r w:rsidRPr="00552E2E">
              <w:rPr>
                <w:rFonts w:eastAsia="Times New Roman"/>
                <w:color w:val="000000"/>
                <w:sz w:val="18"/>
                <w:szCs w:val="18"/>
                <w:lang w:val="en-GB"/>
              </w:rPr>
              <w:t>PWE (kcal/tray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02524" w14:textId="77777777" w:rsidR="00552E2E" w:rsidRPr="00552E2E" w:rsidRDefault="00552E2E" w:rsidP="00552E2E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</w:pPr>
            <w:r w:rsidRPr="00552E2E"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  <w:t>38.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D9699" w14:textId="77777777" w:rsidR="00552E2E" w:rsidRPr="00552E2E" w:rsidRDefault="00552E2E" w:rsidP="00552E2E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</w:pPr>
            <w:r w:rsidRPr="00552E2E"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  <w:t>81.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71EC0" w14:textId="77777777" w:rsidR="00552E2E" w:rsidRPr="00552E2E" w:rsidRDefault="00552E2E" w:rsidP="00552E2E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</w:pPr>
            <w:r w:rsidRPr="00552E2E"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378A7" w14:textId="77777777" w:rsidR="00552E2E" w:rsidRPr="00552E2E" w:rsidRDefault="00552E2E" w:rsidP="00552E2E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</w:pPr>
            <w:r w:rsidRPr="00552E2E"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  <w:t>0.0-37.7</w:t>
            </w:r>
          </w:p>
        </w:tc>
      </w:tr>
      <w:tr w:rsidR="00552E2E" w:rsidRPr="00552E2E" w14:paraId="37FCF95E" w14:textId="77777777" w:rsidTr="00552E2E">
        <w:trPr>
          <w:trHeight w:val="34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7200A" w14:textId="77777777" w:rsidR="00552E2E" w:rsidRPr="00552E2E" w:rsidRDefault="00552E2E" w:rsidP="00552E2E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</w:pPr>
            <w:r w:rsidRPr="00552E2E">
              <w:rPr>
                <w:rFonts w:eastAsia="Times New Roman"/>
                <w:color w:val="000000"/>
                <w:sz w:val="18"/>
                <w:szCs w:val="18"/>
                <w:lang w:val="en-GB"/>
              </w:rPr>
              <w:t>CF (g CO</w:t>
            </w:r>
            <w:r w:rsidRPr="00552E2E">
              <w:rPr>
                <w:rFonts w:eastAsia="Times New Roman"/>
                <w:color w:val="000000"/>
                <w:sz w:val="18"/>
                <w:szCs w:val="18"/>
                <w:vertAlign w:val="subscript"/>
                <w:lang w:val="en-GB"/>
              </w:rPr>
              <w:t>2</w:t>
            </w:r>
            <w:r w:rsidRPr="00552E2E">
              <w:rPr>
                <w:rFonts w:eastAsia="Times New Roman"/>
                <w:color w:val="000000"/>
                <w:sz w:val="18"/>
                <w:szCs w:val="18"/>
                <w:lang w:val="en-GB"/>
              </w:rPr>
              <w:t xml:space="preserve"> eq./tray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507C9" w14:textId="77777777" w:rsidR="00552E2E" w:rsidRPr="00552E2E" w:rsidRDefault="00552E2E" w:rsidP="00552E2E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</w:pPr>
            <w:r w:rsidRPr="00552E2E"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  <w:t>61.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87015" w14:textId="77777777" w:rsidR="00552E2E" w:rsidRPr="00552E2E" w:rsidRDefault="00552E2E" w:rsidP="00552E2E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</w:pPr>
            <w:r w:rsidRPr="00552E2E"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  <w:t>197.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082BC" w14:textId="77777777" w:rsidR="00552E2E" w:rsidRPr="00552E2E" w:rsidRDefault="00552E2E" w:rsidP="00552E2E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</w:pPr>
            <w:r w:rsidRPr="00552E2E"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44D7A" w14:textId="77777777" w:rsidR="00552E2E" w:rsidRPr="00552E2E" w:rsidRDefault="00552E2E" w:rsidP="00552E2E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</w:pPr>
            <w:r w:rsidRPr="00552E2E"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  <w:t>0.0-31.7</w:t>
            </w:r>
          </w:p>
        </w:tc>
      </w:tr>
      <w:tr w:rsidR="00552E2E" w:rsidRPr="00552E2E" w14:paraId="313983E3" w14:textId="77777777" w:rsidTr="00552E2E">
        <w:trPr>
          <w:trHeight w:val="34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75FE4" w14:textId="77777777" w:rsidR="00552E2E" w:rsidRPr="00552E2E" w:rsidRDefault="00552E2E" w:rsidP="00552E2E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</w:pPr>
            <w:r w:rsidRPr="00552E2E">
              <w:rPr>
                <w:rFonts w:eastAsia="Times New Roman"/>
                <w:color w:val="000000"/>
                <w:sz w:val="18"/>
                <w:szCs w:val="18"/>
                <w:lang w:val="en-GB"/>
              </w:rPr>
              <w:t>WF (L H</w:t>
            </w:r>
            <w:r w:rsidRPr="00552E2E">
              <w:rPr>
                <w:rFonts w:eastAsia="Times New Roman"/>
                <w:color w:val="000000"/>
                <w:sz w:val="18"/>
                <w:szCs w:val="18"/>
                <w:vertAlign w:val="subscript"/>
                <w:lang w:val="en-GB"/>
              </w:rPr>
              <w:t>2</w:t>
            </w:r>
            <w:r w:rsidRPr="00552E2E">
              <w:rPr>
                <w:rFonts w:eastAsia="Times New Roman"/>
                <w:color w:val="000000"/>
                <w:sz w:val="18"/>
                <w:szCs w:val="18"/>
                <w:lang w:val="en-GB"/>
              </w:rPr>
              <w:t>O/tray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69860" w14:textId="77777777" w:rsidR="00552E2E" w:rsidRPr="00552E2E" w:rsidRDefault="00552E2E" w:rsidP="00552E2E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</w:pPr>
            <w:r w:rsidRPr="00552E2E"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  <w:t>53.7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0801B" w14:textId="77777777" w:rsidR="00552E2E" w:rsidRPr="00552E2E" w:rsidRDefault="00552E2E" w:rsidP="00552E2E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</w:pPr>
            <w:r w:rsidRPr="00552E2E"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  <w:t>142.7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F4E92" w14:textId="77777777" w:rsidR="00552E2E" w:rsidRPr="00552E2E" w:rsidRDefault="00552E2E" w:rsidP="00552E2E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</w:pPr>
            <w:r w:rsidRPr="00552E2E"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  <w:t>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0ACF" w14:textId="77777777" w:rsidR="00552E2E" w:rsidRPr="00552E2E" w:rsidRDefault="00552E2E" w:rsidP="00552E2E">
            <w:pPr>
              <w:spacing w:before="0" w:after="0" w:line="276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</w:pPr>
            <w:r w:rsidRPr="00552E2E">
              <w:rPr>
                <w:rFonts w:eastAsia="Times New Roman"/>
                <w:bCs/>
                <w:color w:val="000000"/>
                <w:sz w:val="18"/>
                <w:szCs w:val="18"/>
                <w:lang w:val="en-GB"/>
              </w:rPr>
              <w:t>0.0-38.7</w:t>
            </w:r>
          </w:p>
        </w:tc>
      </w:tr>
    </w:tbl>
    <w:p w14:paraId="06856965" w14:textId="77777777" w:rsidR="00552E2E" w:rsidRPr="00552E2E" w:rsidRDefault="00552E2E" w:rsidP="00552E2E">
      <w:pPr>
        <w:spacing w:before="0" w:after="160" w:line="256" w:lineRule="auto"/>
        <w:jc w:val="both"/>
        <w:rPr>
          <w:rFonts w:eastAsia="Times New Roman" w:cs="Times New Roman"/>
          <w:color w:val="000000"/>
          <w:sz w:val="18"/>
          <w:szCs w:val="24"/>
          <w:lang w:val="en-GB"/>
        </w:rPr>
      </w:pPr>
      <w:r w:rsidRPr="00552E2E">
        <w:rPr>
          <w:rFonts w:eastAsia="Times New Roman" w:cs="Times New Roman"/>
          <w:color w:val="000000"/>
          <w:sz w:val="18"/>
          <w:szCs w:val="24"/>
          <w:lang w:val="en-GB"/>
        </w:rPr>
        <w:t>Notes: PW, plate waste;</w:t>
      </w:r>
      <w:r w:rsidRPr="00552E2E">
        <w:rPr>
          <w:rFonts w:eastAsia="Calibri" w:cs="Times New Roman"/>
          <w:lang w:val="en-GB"/>
        </w:rPr>
        <w:t xml:space="preserve"> </w:t>
      </w:r>
      <w:r w:rsidRPr="00552E2E">
        <w:rPr>
          <w:rFonts w:eastAsia="Calibri" w:cs="Times New Roman"/>
          <w:sz w:val="18"/>
          <w:szCs w:val="18"/>
          <w:lang w:val="en-GB"/>
        </w:rPr>
        <w:t>PWE, p</w:t>
      </w:r>
      <w:r w:rsidRPr="00552E2E">
        <w:rPr>
          <w:rFonts w:eastAsia="Times New Roman" w:cs="Times New Roman"/>
          <w:color w:val="000000"/>
          <w:sz w:val="18"/>
          <w:szCs w:val="18"/>
          <w:lang w:val="en-GB"/>
        </w:rPr>
        <w:t>late waste in terms of energy CF, carbon</w:t>
      </w:r>
      <w:r w:rsidRPr="00552E2E">
        <w:rPr>
          <w:rFonts w:eastAsia="Times New Roman" w:cs="Times New Roman"/>
          <w:color w:val="000000"/>
          <w:sz w:val="18"/>
          <w:szCs w:val="24"/>
          <w:lang w:val="en-GB"/>
        </w:rPr>
        <w:t xml:space="preserve"> footprint; WF, water footprint; SD, standard deviation; IQR, interquartile range.</w:t>
      </w:r>
    </w:p>
    <w:p w14:paraId="4728F792" w14:textId="77777777" w:rsidR="00552E2E" w:rsidRPr="00552E2E" w:rsidRDefault="00552E2E" w:rsidP="00552E2E">
      <w:pPr>
        <w:spacing w:before="0" w:after="160" w:line="256" w:lineRule="auto"/>
        <w:jc w:val="both"/>
        <w:rPr>
          <w:rFonts w:eastAsia="Times New Roman" w:cs="Times New Roman"/>
          <w:b/>
          <w:color w:val="000000"/>
          <w:szCs w:val="24"/>
          <w:lang w:val="en-GB"/>
        </w:rPr>
      </w:pPr>
    </w:p>
    <w:p w14:paraId="09AE7881" w14:textId="7D499EA8" w:rsidR="00552E2E" w:rsidRPr="00552E2E" w:rsidRDefault="00552E2E" w:rsidP="00552E2E">
      <w:pPr>
        <w:spacing w:before="0" w:after="160" w:line="256" w:lineRule="auto"/>
        <w:rPr>
          <w:rFonts w:eastAsia="Times New Roman" w:cs="Times New Roman"/>
          <w:b/>
          <w:color w:val="000000"/>
          <w:szCs w:val="24"/>
          <w:lang w:val="en-GB"/>
        </w:rPr>
      </w:pPr>
      <w:r w:rsidRPr="00552E2E">
        <w:rPr>
          <w:rFonts w:eastAsia="Times New Roman" w:cs="Times New Roman"/>
          <w:b/>
          <w:color w:val="000000"/>
          <w:szCs w:val="24"/>
          <w:lang w:val="en-GB"/>
        </w:rPr>
        <w:br w:type="page"/>
      </w:r>
      <w:r w:rsidR="00CE3521">
        <w:rPr>
          <w:rFonts w:eastAsia="Times New Roman" w:cs="Times New Roman"/>
          <w:b/>
          <w:color w:val="000000"/>
          <w:szCs w:val="24"/>
          <w:lang w:val="en-GB"/>
        </w:rPr>
        <w:lastRenderedPageBreak/>
        <w:t xml:space="preserve"> </w:t>
      </w:r>
    </w:p>
    <w:p w14:paraId="0551A5E3" w14:textId="77777777" w:rsidR="00552E2E" w:rsidRPr="00552E2E" w:rsidRDefault="00552E2E" w:rsidP="00552E2E">
      <w:pPr>
        <w:spacing w:before="0" w:after="160" w:line="256" w:lineRule="auto"/>
        <w:jc w:val="both"/>
        <w:rPr>
          <w:rFonts w:eastAsia="Times New Roman" w:cs="Times New Roman"/>
          <w:color w:val="000000"/>
          <w:szCs w:val="24"/>
          <w:lang w:val="en-GB"/>
        </w:rPr>
      </w:pPr>
      <w:r w:rsidRPr="00552E2E">
        <w:rPr>
          <w:rFonts w:eastAsia="Calibri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F8F86" wp14:editId="4221D3BB">
                <wp:simplePos x="0" y="0"/>
                <wp:positionH relativeFrom="column">
                  <wp:posOffset>3942715</wp:posOffset>
                </wp:positionH>
                <wp:positionV relativeFrom="paragraph">
                  <wp:posOffset>397510</wp:posOffset>
                </wp:positionV>
                <wp:extent cx="119380" cy="1374140"/>
                <wp:effectExtent l="1270" t="0" r="15240" b="15240"/>
                <wp:wrapNone/>
                <wp:docPr id="368440333" name="Parentesi quadra chiu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9380" cy="137414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5960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esi quadra chiusa 5" o:spid="_x0000_s1026" type="#_x0000_t86" style="position:absolute;margin-left:310.45pt;margin-top:31.3pt;width:9.4pt;height:108.2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" adj="156" strokecolor="windowText" strokeweight=".5pt">
                <v:stroke joinstyle="miter"/>
              </v:shape>
            </w:pict>
          </mc:Fallback>
        </mc:AlternateContent>
      </w:r>
      <w:r w:rsidRPr="00552E2E">
        <w:rPr>
          <w:rFonts w:eastAsia="Calibri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494C9" wp14:editId="5E8CB36B">
                <wp:simplePos x="0" y="0"/>
                <wp:positionH relativeFrom="column">
                  <wp:posOffset>3299460</wp:posOffset>
                </wp:positionH>
                <wp:positionV relativeFrom="paragraph">
                  <wp:posOffset>-642620</wp:posOffset>
                </wp:positionV>
                <wp:extent cx="95885" cy="2684780"/>
                <wp:effectExtent l="953" t="0" r="19367" b="19368"/>
                <wp:wrapNone/>
                <wp:docPr id="381178859" name="Parentesi quadra chiu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5885" cy="268478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7638" id="Parentesi quadra chiusa 3" o:spid="_x0000_s1026" type="#_x0000_t86" style="position:absolute;margin-left:259.8pt;margin-top:-50.6pt;width:7.55pt;height:211.4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" adj="64" strokecolor="windowText" strokeweight=".5pt">
                <v:stroke joinstyle="miter"/>
              </v:shape>
            </w:pict>
          </mc:Fallback>
        </mc:AlternateContent>
      </w:r>
      <w:r w:rsidRPr="00552E2E">
        <w:rPr>
          <w:rFonts w:eastAsia="Times New Roman" w:cs="Times New Roman"/>
          <w:b/>
          <w:color w:val="000000"/>
          <w:szCs w:val="24"/>
          <w:lang w:val="en-GB"/>
        </w:rPr>
        <w:t>Supplementary Figure 1.</w:t>
      </w:r>
      <w:r w:rsidRPr="00552E2E">
        <w:rPr>
          <w:rFonts w:eastAsia="Times New Roman" w:cs="Times New Roman"/>
          <w:color w:val="000000"/>
          <w:szCs w:val="24"/>
          <w:lang w:val="en-GB"/>
        </w:rPr>
        <w:t xml:space="preserve"> Plate waste (g) of not fully consumed meals by canteen (C1, canteen 1; C2, canteen 2; C3, canteen 3) (N=395).</w:t>
      </w:r>
    </w:p>
    <w:p w14:paraId="2855B1B5" w14:textId="77777777" w:rsidR="00552E2E" w:rsidRPr="00552E2E" w:rsidRDefault="00552E2E" w:rsidP="00552E2E">
      <w:pPr>
        <w:spacing w:before="0" w:after="160" w:line="256" w:lineRule="auto"/>
        <w:jc w:val="both"/>
        <w:rPr>
          <w:rFonts w:eastAsia="Times New Roman" w:cs="Times New Roman"/>
          <w:b/>
          <w:bCs/>
          <w:color w:val="000000"/>
          <w:szCs w:val="24"/>
          <w:lang w:val="en-GB"/>
        </w:rPr>
      </w:pPr>
      <w:r w:rsidRPr="00552E2E">
        <w:rPr>
          <w:rFonts w:eastAsia="Calibri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BE5E3" wp14:editId="673F2362">
                <wp:simplePos x="0" y="0"/>
                <wp:positionH relativeFrom="column">
                  <wp:posOffset>4709160</wp:posOffset>
                </wp:positionH>
                <wp:positionV relativeFrom="paragraph">
                  <wp:posOffset>448945</wp:posOffset>
                </wp:positionV>
                <wp:extent cx="981075" cy="381000"/>
                <wp:effectExtent l="0" t="0" r="0" b="0"/>
                <wp:wrapNone/>
                <wp:docPr id="1969498301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02D26" w14:textId="77777777" w:rsidR="00552E2E" w:rsidRDefault="00552E2E" w:rsidP="00552E2E">
                            <w:r>
                              <w:t>P=0.0083*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BE5E3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370.8pt;margin-top:35.35pt;width:77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" filled="f" stroked="f" strokeweight=".5pt">
                <v:textbox>
                  <w:txbxContent>
                    <w:p w14:paraId="67A02D26" w14:textId="77777777" w:rsidR="00552E2E" w:rsidRDefault="00552E2E" w:rsidP="00552E2E">
                      <w:r>
                        <w:t>P=0.0083*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IDX"/>
      <w:bookmarkEnd w:id="0"/>
      <w:r w:rsidRPr="00552E2E">
        <w:rPr>
          <w:rFonts w:eastAsia="Calibri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D5258" wp14:editId="578D01D0">
                <wp:simplePos x="0" y="0"/>
                <wp:positionH relativeFrom="column">
                  <wp:posOffset>4709160</wp:posOffset>
                </wp:positionH>
                <wp:positionV relativeFrom="paragraph">
                  <wp:posOffset>67945</wp:posOffset>
                </wp:positionV>
                <wp:extent cx="981075" cy="381000"/>
                <wp:effectExtent l="0" t="0" r="0" b="0"/>
                <wp:wrapNone/>
                <wp:docPr id="1266303219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0F19C" w14:textId="77777777" w:rsidR="00552E2E" w:rsidRDefault="00552E2E" w:rsidP="00552E2E">
                            <w:r>
                              <w:t>P=0.0008*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D5258" id="Casella di testo 6" o:spid="_x0000_s1027" type="#_x0000_t202" style="position:absolute;left:0;text-align:left;margin-left:370.8pt;margin-top:5.35pt;width:77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" filled="f" stroked="f" strokeweight=".5pt">
                <v:textbox>
                  <w:txbxContent>
                    <w:p w14:paraId="06F0F19C" w14:textId="77777777" w:rsidR="00552E2E" w:rsidRDefault="00552E2E" w:rsidP="00552E2E">
                      <w:r>
                        <w:t>P=0.0008*</w:t>
                      </w:r>
                    </w:p>
                  </w:txbxContent>
                </v:textbox>
              </v:shape>
            </w:pict>
          </mc:Fallback>
        </mc:AlternateContent>
      </w:r>
      <w:r w:rsidRPr="00552E2E">
        <w:rPr>
          <w:rFonts w:eastAsia="Calibri" w:cs="Times New Roman"/>
          <w:noProof/>
          <w:lang w:val="en-GB"/>
        </w:rPr>
        <w:drawing>
          <wp:inline distT="0" distB="0" distL="0" distR="0" wp14:anchorId="578B6E8A" wp14:editId="1B1C8624">
            <wp:extent cx="6026150" cy="4476750"/>
            <wp:effectExtent l="0" t="0" r="0" b="0"/>
            <wp:docPr id="146677048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877" b="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F4817" w14:textId="77777777" w:rsidR="00552E2E" w:rsidRPr="00552E2E" w:rsidRDefault="00552E2E" w:rsidP="00552E2E">
      <w:pPr>
        <w:spacing w:before="0" w:after="0" w:line="256" w:lineRule="auto"/>
        <w:rPr>
          <w:rFonts w:eastAsia="Times New Roman" w:cs="Times New Roman"/>
          <w:b/>
          <w:bCs/>
          <w:color w:val="000000"/>
          <w:szCs w:val="24"/>
          <w:lang w:val="en-GB"/>
        </w:rPr>
        <w:sectPr w:rsidR="00552E2E" w:rsidRPr="00552E2E" w:rsidSect="00552E2E">
          <w:headerReference w:type="default" r:id="rId12"/>
          <w:pgSz w:w="11906" w:h="16838"/>
          <w:pgMar w:top="1417" w:right="1134" w:bottom="1134" w:left="1134" w:header="708" w:footer="708" w:gutter="0"/>
          <w:cols w:space="720"/>
        </w:sectPr>
      </w:pPr>
    </w:p>
    <w:p w14:paraId="65CD844D" w14:textId="7D46E6F1" w:rsidR="00552E2E" w:rsidRPr="00552E2E" w:rsidRDefault="00552E2E" w:rsidP="00552E2E">
      <w:pPr>
        <w:spacing w:before="0" w:after="160" w:line="256" w:lineRule="auto"/>
        <w:jc w:val="both"/>
        <w:rPr>
          <w:rFonts w:eastAsia="Times New Roman" w:cs="Times New Roman"/>
          <w:bCs/>
          <w:color w:val="000000"/>
          <w:szCs w:val="24"/>
          <w:lang w:val="en-GB"/>
        </w:rPr>
      </w:pPr>
      <w:r w:rsidRPr="00552E2E">
        <w:rPr>
          <w:rFonts w:eastAsia="Times New Roman" w:cs="Times New Roman"/>
          <w:b/>
          <w:bCs/>
          <w:color w:val="000000"/>
          <w:szCs w:val="24"/>
          <w:lang w:val="en-GB"/>
        </w:rPr>
        <w:t xml:space="preserve">Supplementary Table 2. </w:t>
      </w:r>
      <w:r w:rsidRPr="00552E2E">
        <w:rPr>
          <w:rFonts w:eastAsia="Times New Roman" w:cs="Times New Roman"/>
          <w:bCs/>
          <w:color w:val="000000"/>
          <w:szCs w:val="24"/>
          <w:lang w:val="en-GB"/>
        </w:rPr>
        <w:t>Grams (</w:t>
      </w:r>
      <w:r w:rsidRPr="00552E2E">
        <w:rPr>
          <w:rFonts w:eastAsia="Times New Roman" w:cs="Times New Roman"/>
          <w:b/>
          <w:bCs/>
          <w:color w:val="000000"/>
          <w:szCs w:val="24"/>
          <w:lang w:val="en-GB"/>
        </w:rPr>
        <w:t>A</w:t>
      </w:r>
      <w:r w:rsidRPr="00552E2E">
        <w:rPr>
          <w:rFonts w:eastAsia="Times New Roman" w:cs="Times New Roman"/>
          <w:bCs/>
          <w:color w:val="000000"/>
          <w:szCs w:val="24"/>
          <w:lang w:val="en-GB"/>
        </w:rPr>
        <w:t>), carbon footprint (</w:t>
      </w:r>
      <w:r w:rsidRPr="00552E2E">
        <w:rPr>
          <w:rFonts w:eastAsia="Times New Roman" w:cs="Times New Roman"/>
          <w:b/>
          <w:bCs/>
          <w:color w:val="000000"/>
          <w:szCs w:val="24"/>
          <w:lang w:val="en-GB"/>
        </w:rPr>
        <w:t>B</w:t>
      </w:r>
      <w:r w:rsidRPr="00552E2E">
        <w:rPr>
          <w:rFonts w:eastAsia="Times New Roman" w:cs="Times New Roman"/>
          <w:bCs/>
          <w:color w:val="000000"/>
          <w:szCs w:val="24"/>
          <w:lang w:val="en-GB"/>
        </w:rPr>
        <w:t>) and water footprint (</w:t>
      </w:r>
      <w:r w:rsidRPr="00552E2E">
        <w:rPr>
          <w:rFonts w:eastAsia="Times New Roman" w:cs="Times New Roman"/>
          <w:b/>
          <w:bCs/>
          <w:color w:val="000000"/>
          <w:szCs w:val="24"/>
          <w:lang w:val="en-GB"/>
        </w:rPr>
        <w:t>C</w:t>
      </w:r>
      <w:r w:rsidRPr="00552E2E">
        <w:rPr>
          <w:rFonts w:eastAsia="Times New Roman" w:cs="Times New Roman"/>
          <w:bCs/>
          <w:color w:val="000000"/>
          <w:szCs w:val="24"/>
          <w:lang w:val="en-GB"/>
        </w:rPr>
        <w:t xml:space="preserve">) of </w:t>
      </w:r>
      <w:r w:rsidR="00BC1C1F">
        <w:rPr>
          <w:rFonts w:eastAsia="Times New Roman" w:cs="Times New Roman"/>
          <w:bCs/>
          <w:color w:val="000000"/>
          <w:szCs w:val="24"/>
          <w:lang w:val="en-GB"/>
        </w:rPr>
        <w:t>plate waste</w:t>
      </w:r>
      <w:r w:rsidRPr="00552E2E">
        <w:rPr>
          <w:rFonts w:eastAsia="Times New Roman" w:cs="Times New Roman"/>
          <w:bCs/>
          <w:color w:val="000000"/>
          <w:szCs w:val="24"/>
          <w:lang w:val="en-GB"/>
        </w:rPr>
        <w:t xml:space="preserve"> by </w:t>
      </w:r>
      <w:r w:rsidRPr="00552E2E">
        <w:rPr>
          <w:rFonts w:eastAsia="Times New Roman" w:cs="Times New Roman"/>
          <w:color w:val="000000"/>
          <w:szCs w:val="24"/>
          <w:lang w:val="en-GB"/>
        </w:rPr>
        <w:t xml:space="preserve">course category </w:t>
      </w:r>
      <w:r w:rsidRPr="00552E2E">
        <w:rPr>
          <w:rFonts w:eastAsia="Times New Roman" w:cs="Times New Roman"/>
          <w:bCs/>
          <w:color w:val="000000"/>
          <w:szCs w:val="24"/>
          <w:lang w:val="en-GB"/>
        </w:rPr>
        <w:t>and</w:t>
      </w:r>
      <w:r w:rsidRPr="00552E2E">
        <w:rPr>
          <w:rFonts w:eastAsia="Times New Roman" w:cs="Times New Roman"/>
          <w:b/>
          <w:bCs/>
          <w:color w:val="000000"/>
          <w:szCs w:val="24"/>
          <w:lang w:val="en-GB"/>
        </w:rPr>
        <w:t xml:space="preserve"> </w:t>
      </w:r>
      <w:r w:rsidRPr="00552E2E">
        <w:rPr>
          <w:rFonts w:eastAsia="Times New Roman" w:cs="Times New Roman"/>
          <w:bCs/>
          <w:color w:val="000000"/>
          <w:szCs w:val="24"/>
          <w:lang w:val="en-GB"/>
        </w:rPr>
        <w:t>each p</w:t>
      </w:r>
      <w:r w:rsidRPr="00552E2E">
        <w:rPr>
          <w:rFonts w:eastAsia="Times New Roman" w:cs="Times New Roman"/>
          <w:color w:val="000000"/>
          <w:szCs w:val="24"/>
          <w:lang w:val="en-GB"/>
        </w:rPr>
        <w:t>ercentage contribution (%) to the total amount of plate waste in each canteen and total.</w:t>
      </w:r>
    </w:p>
    <w:tbl>
      <w:tblPr>
        <w:tblW w:w="14595" w:type="dxa"/>
        <w:tblLayout w:type="fixed"/>
        <w:tblLook w:val="04A0" w:firstRow="1" w:lastRow="0" w:firstColumn="1" w:lastColumn="0" w:noHBand="0" w:noVBand="1"/>
      </w:tblPr>
      <w:tblGrid>
        <w:gridCol w:w="1444"/>
        <w:gridCol w:w="1106"/>
        <w:gridCol w:w="1275"/>
        <w:gridCol w:w="850"/>
        <w:gridCol w:w="1134"/>
        <w:gridCol w:w="1275"/>
        <w:gridCol w:w="850"/>
        <w:gridCol w:w="1134"/>
        <w:gridCol w:w="1275"/>
        <w:gridCol w:w="851"/>
        <w:gridCol w:w="1134"/>
        <w:gridCol w:w="1416"/>
        <w:gridCol w:w="851"/>
      </w:tblGrid>
      <w:tr w:rsidR="00552E2E" w:rsidRPr="00552E2E" w14:paraId="307FE827" w14:textId="77777777" w:rsidTr="00552E2E">
        <w:trPr>
          <w:trHeight w:val="300"/>
        </w:trPr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9782F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Cs w:val="18"/>
                <w:lang w:val="en-GB" w:eastAsia="en-GB"/>
              </w:rPr>
              <w:t>A.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64605E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C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D1BFF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C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BDCA42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C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051EEC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</w:tr>
      <w:tr w:rsidR="00552E2E" w:rsidRPr="00552E2E" w14:paraId="0338367B" w14:textId="77777777" w:rsidTr="00552E2E">
        <w:trPr>
          <w:trHeight w:val="36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9DE49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Food course category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16040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total PW (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646E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per capita PW (g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2BAC29E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Contrib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8F1F4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total PW (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ED37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per capita PW (g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FF72D12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Contrib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9006D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total PW (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23D39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per capita PW (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4539590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Contrib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D97B1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total PW (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14E19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per capita PW (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DADE508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Contrib(%)</w:t>
            </w:r>
          </w:p>
        </w:tc>
      </w:tr>
      <w:tr w:rsidR="00552E2E" w:rsidRPr="00552E2E" w14:paraId="00494E04" w14:textId="77777777" w:rsidTr="00552E2E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EC69B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First cours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5EB72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5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65BAA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7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1F76E22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90569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17F09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F5359B4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53BA3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DAF9D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576D3E1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B414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7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C871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15D386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9%</w:t>
            </w:r>
          </w:p>
        </w:tc>
      </w:tr>
      <w:tr w:rsidR="00552E2E" w:rsidRPr="00552E2E" w14:paraId="0A71596C" w14:textId="77777777" w:rsidTr="00552E2E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2A25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Second cours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A572B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6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EEEFD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7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3B307D9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E28D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02971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282B561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54891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DC5F4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750155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F22BD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6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83BA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36E52F6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7%</w:t>
            </w:r>
          </w:p>
        </w:tc>
      </w:tr>
      <w:tr w:rsidR="00552E2E" w:rsidRPr="00552E2E" w14:paraId="3C6996E8" w14:textId="77777777" w:rsidTr="00552E2E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04499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Side dishe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47C8C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1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ACDF7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B7C6508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CB7BF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22467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21B73BD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3D7EE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F76C3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2AC049D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9B27C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4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10269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C4634EF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7%</w:t>
            </w:r>
          </w:p>
        </w:tc>
      </w:tr>
      <w:tr w:rsidR="00552E2E" w:rsidRPr="00552E2E" w14:paraId="75F9536A" w14:textId="77777777" w:rsidTr="00552E2E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F1334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Bread and substitute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09252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A4B39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E44B813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6A02D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B87B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FA20EC9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DFB4E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EA159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1C0AE2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5A0FA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D6100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C5F1018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8%</w:t>
            </w:r>
          </w:p>
        </w:tc>
      </w:tr>
      <w:tr w:rsidR="00552E2E" w:rsidRPr="00552E2E" w14:paraId="5F7A9139" w14:textId="77777777" w:rsidTr="00552E2E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1FC8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Fru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73A0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9DF6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DA1C23A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51F6F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C29B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93DB9FA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4ADD3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D30C0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623F8F6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2DA38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A8311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092EC28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0%</w:t>
            </w:r>
          </w:p>
        </w:tc>
      </w:tr>
      <w:tr w:rsidR="00552E2E" w:rsidRPr="00552E2E" w14:paraId="25514E90" w14:textId="77777777" w:rsidTr="00552E2E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2179D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Salad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0CF0E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3104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21933A0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E84C6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87F51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F5902AC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83576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B373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56C3CD6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6B388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267C9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E545BC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0%</w:t>
            </w:r>
          </w:p>
        </w:tc>
      </w:tr>
      <w:tr w:rsidR="00552E2E" w:rsidRPr="00552E2E" w14:paraId="02AA4BD3" w14:textId="77777777" w:rsidTr="00552E2E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B46B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Desser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93900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C7D7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B35BDC9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E780C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4EC1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9AA3F9E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773C1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08768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85787E2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4C08B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B6D5D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47F4C98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%</w:t>
            </w:r>
          </w:p>
        </w:tc>
      </w:tr>
      <w:tr w:rsidR="00552E2E" w:rsidRPr="00552E2E" w14:paraId="51D6CF59" w14:textId="77777777" w:rsidTr="00552E2E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B80A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Hard grating chees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30D1D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F3D7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A7964EE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1F8F9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91B56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D7A7288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89F66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7FDA6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03AA8ADF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E3E04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DF15A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EE0D1A0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%</w:t>
            </w:r>
          </w:p>
        </w:tc>
      </w:tr>
    </w:tbl>
    <w:p w14:paraId="38DD7C93" w14:textId="77777777" w:rsidR="00552E2E" w:rsidRPr="00552E2E" w:rsidRDefault="00552E2E" w:rsidP="00552E2E">
      <w:pPr>
        <w:spacing w:before="0" w:after="160" w:line="256" w:lineRule="auto"/>
        <w:rPr>
          <w:rFonts w:eastAsia="Calibri" w:cs="Times New Roman"/>
          <w:sz w:val="18"/>
          <w:szCs w:val="18"/>
          <w:lang w:val="en-GB"/>
        </w:rPr>
      </w:pPr>
      <w:r w:rsidRPr="00552E2E">
        <w:rPr>
          <w:rFonts w:eastAsia="Calibri" w:cs="Times New Roman"/>
          <w:sz w:val="18"/>
          <w:szCs w:val="18"/>
          <w:lang w:val="en-GB"/>
        </w:rPr>
        <w:t xml:space="preserve">Notes: </w:t>
      </w:r>
      <w:r w:rsidRPr="00552E2E">
        <w:rPr>
          <w:rFonts w:eastAsia="Times New Roman" w:cs="Times New Roman"/>
          <w:color w:val="000000"/>
          <w:sz w:val="18"/>
          <w:szCs w:val="24"/>
          <w:lang w:val="en-GB"/>
        </w:rPr>
        <w:t>C1, canteen 1; C2, canteen 2; C3, canteen 3; PW, plate waste; Contrib, contribution relative to total plate waste.</w:t>
      </w:r>
    </w:p>
    <w:tbl>
      <w:tblPr>
        <w:tblW w:w="14595" w:type="dxa"/>
        <w:tblLayout w:type="fixed"/>
        <w:tblLook w:val="04A0" w:firstRow="1" w:lastRow="0" w:firstColumn="1" w:lastColumn="0" w:noHBand="0" w:noVBand="1"/>
      </w:tblPr>
      <w:tblGrid>
        <w:gridCol w:w="1412"/>
        <w:gridCol w:w="1134"/>
        <w:gridCol w:w="1276"/>
        <w:gridCol w:w="850"/>
        <w:gridCol w:w="1134"/>
        <w:gridCol w:w="1276"/>
        <w:gridCol w:w="850"/>
        <w:gridCol w:w="1134"/>
        <w:gridCol w:w="1276"/>
        <w:gridCol w:w="851"/>
        <w:gridCol w:w="1134"/>
        <w:gridCol w:w="1417"/>
        <w:gridCol w:w="851"/>
      </w:tblGrid>
      <w:tr w:rsidR="00552E2E" w:rsidRPr="00552E2E" w14:paraId="2C5BEBE8" w14:textId="77777777" w:rsidTr="00552E2E">
        <w:trPr>
          <w:trHeight w:val="300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0D4D1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Cs w:val="18"/>
                <w:lang w:val="en-GB" w:eastAsia="en-GB"/>
              </w:rPr>
              <w:t>B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F11F5B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C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4CC033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C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762BB7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C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77AE07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</w:tr>
      <w:tr w:rsidR="00552E2E" w:rsidRPr="00552E2E" w14:paraId="06054EF8" w14:textId="77777777" w:rsidTr="00552E2E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5F7F0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Food course categ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5ACE3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total CF </w:t>
            </w:r>
          </w:p>
          <w:p w14:paraId="01B63179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(g CO</w:t>
            </w: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eq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49A7E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it-IT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it-IT" w:eastAsia="en-GB"/>
              </w:rPr>
              <w:t>per capita CF (g CO</w:t>
            </w: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bscript"/>
                <w:lang w:val="it-IT" w:eastAsia="en-GB"/>
              </w:rPr>
              <w:t>2</w:t>
            </w: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it-IT" w:eastAsia="en-GB"/>
              </w:rPr>
              <w:t xml:space="preserve"> </w:t>
            </w:r>
            <w:proofErr w:type="spellStart"/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it-IT" w:eastAsia="en-GB"/>
              </w:rPr>
              <w:t>eq</w:t>
            </w:r>
            <w:proofErr w:type="spellEnd"/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it-IT" w:eastAsia="en-GB"/>
              </w:rPr>
              <w:t>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0F79BB4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Contrib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D479E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total CF </w:t>
            </w:r>
          </w:p>
          <w:p w14:paraId="0C5162BA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(g CO</w:t>
            </w: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eq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52362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it-IT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it-IT" w:eastAsia="en-GB"/>
              </w:rPr>
              <w:t>per capita CF (g CO</w:t>
            </w: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bscript"/>
                <w:lang w:val="it-IT" w:eastAsia="en-GB"/>
              </w:rPr>
              <w:t>2</w:t>
            </w: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it-IT" w:eastAsia="en-GB"/>
              </w:rPr>
              <w:t xml:space="preserve"> </w:t>
            </w:r>
            <w:proofErr w:type="spellStart"/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it-IT" w:eastAsia="en-GB"/>
              </w:rPr>
              <w:t>eq</w:t>
            </w:r>
            <w:proofErr w:type="spellEnd"/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it-IT" w:eastAsia="en-GB"/>
              </w:rPr>
              <w:t>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C6B27B6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ntrib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F6B67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total CF </w:t>
            </w:r>
          </w:p>
          <w:p w14:paraId="372812AE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(g CO</w:t>
            </w: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eq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162E6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it-IT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it-IT" w:eastAsia="en-GB"/>
              </w:rPr>
              <w:t>per capita CF (g CO</w:t>
            </w: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bscript"/>
                <w:lang w:val="it-IT" w:eastAsia="en-GB"/>
              </w:rPr>
              <w:t>2</w:t>
            </w: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it-IT" w:eastAsia="en-GB"/>
              </w:rPr>
              <w:t xml:space="preserve"> </w:t>
            </w:r>
            <w:proofErr w:type="spellStart"/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it-IT" w:eastAsia="en-GB"/>
              </w:rPr>
              <w:t>eq</w:t>
            </w:r>
            <w:proofErr w:type="spellEnd"/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it-IT" w:eastAsia="en-GB"/>
              </w:rPr>
              <w:t>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0E1BC230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Contrib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55A7E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total CF </w:t>
            </w:r>
          </w:p>
          <w:p w14:paraId="349D7050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(g CO</w:t>
            </w: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eq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A6D0E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it-IT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it-IT" w:eastAsia="en-GB"/>
              </w:rPr>
              <w:t>per capita CF (g CO</w:t>
            </w: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bscript"/>
                <w:lang w:val="it-IT" w:eastAsia="en-GB"/>
              </w:rPr>
              <w:t>2</w:t>
            </w: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it-IT" w:eastAsia="en-GB"/>
              </w:rPr>
              <w:t xml:space="preserve"> </w:t>
            </w:r>
            <w:proofErr w:type="spellStart"/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it-IT" w:eastAsia="en-GB"/>
              </w:rPr>
              <w:t>eq</w:t>
            </w:r>
            <w:proofErr w:type="spellEnd"/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it-IT" w:eastAsia="en-GB"/>
              </w:rPr>
              <w:t>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A666A3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Contrib (%)</w:t>
            </w:r>
          </w:p>
        </w:tc>
      </w:tr>
      <w:tr w:rsidR="00552E2E" w:rsidRPr="00552E2E" w14:paraId="1BD92725" w14:textId="77777777" w:rsidTr="00552E2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34029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First cour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123FC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9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E5224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161EF84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E7CE2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9D373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3B1CB74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6F177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A3148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F4162D6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970C1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1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5AC2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9917242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5%</w:t>
            </w:r>
          </w:p>
        </w:tc>
      </w:tr>
      <w:tr w:rsidR="00552E2E" w:rsidRPr="00552E2E" w14:paraId="49EB9AB8" w14:textId="77777777" w:rsidTr="00552E2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F6FC2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Second cour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F63F4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8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A78DC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48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A9B5514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BD33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2644F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74EEC2F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7BDD6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A90C2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C205066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91E71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40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1902B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0894A787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54%</w:t>
            </w:r>
          </w:p>
        </w:tc>
      </w:tr>
      <w:tr w:rsidR="00552E2E" w:rsidRPr="00552E2E" w14:paraId="3BA1378E" w14:textId="77777777" w:rsidTr="00552E2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B52EB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Side dish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8E58D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0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2684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9A17D0F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75987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68E8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7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5BF7674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28BD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7CA61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93BBE7C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76D52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3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9A732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3902326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8%</w:t>
            </w:r>
          </w:p>
        </w:tc>
      </w:tr>
      <w:tr w:rsidR="00552E2E" w:rsidRPr="00552E2E" w14:paraId="5219DC5B" w14:textId="77777777" w:rsidTr="00552E2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D18C1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Bread and substitu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B799B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512D0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AEF97CA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F259B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283A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C315710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5E00B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0107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9214D46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E4746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14842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3DDE151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</w:tr>
      <w:tr w:rsidR="00552E2E" w:rsidRPr="00552E2E" w14:paraId="68E7EF58" w14:textId="77777777" w:rsidTr="00552E2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7988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Fru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E348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18B30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3A5851C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04063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2FF2A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563C8FE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2B73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B1458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5A82E43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3A652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536F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85D9347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%</w:t>
            </w:r>
          </w:p>
        </w:tc>
      </w:tr>
      <w:tr w:rsidR="00552E2E" w:rsidRPr="00552E2E" w14:paraId="1F5B7FB0" w14:textId="77777777" w:rsidTr="00552E2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5FA08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Sal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5D06F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A0FC2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4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BBB72B8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CF6C1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311E4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1D2587C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3BE0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AEE60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4B77EDC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AC1A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4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3BD5E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7F4A49B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6%</w:t>
            </w:r>
          </w:p>
        </w:tc>
      </w:tr>
      <w:tr w:rsidR="00552E2E" w:rsidRPr="00552E2E" w14:paraId="22B1B690" w14:textId="77777777" w:rsidTr="00552E2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E5151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Desse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43C1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E06D8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7499477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66C7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0E06C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78E5A16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2E971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259CE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91C3828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4E58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14A74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0A921EBC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%</w:t>
            </w:r>
          </w:p>
        </w:tc>
      </w:tr>
      <w:tr w:rsidR="00552E2E" w:rsidRPr="00552E2E" w14:paraId="5CCADB4A" w14:textId="77777777" w:rsidTr="00552E2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88DC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Hard grating chee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0B88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72F4F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43EA770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A674D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9D939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21F6143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2FD11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331B8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66730B1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3CFC3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6676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EB97BAF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%</w:t>
            </w:r>
          </w:p>
        </w:tc>
      </w:tr>
    </w:tbl>
    <w:p w14:paraId="6D4B8351" w14:textId="77777777" w:rsidR="00552E2E" w:rsidRPr="00552E2E" w:rsidRDefault="00552E2E" w:rsidP="00552E2E">
      <w:pPr>
        <w:spacing w:before="0" w:after="160" w:line="256" w:lineRule="auto"/>
        <w:rPr>
          <w:rFonts w:eastAsia="Calibri" w:cs="Times New Roman"/>
          <w:sz w:val="18"/>
          <w:szCs w:val="18"/>
          <w:lang w:val="en-GB"/>
        </w:rPr>
      </w:pPr>
      <w:r w:rsidRPr="00552E2E">
        <w:rPr>
          <w:rFonts w:eastAsia="Calibri" w:cs="Times New Roman"/>
          <w:sz w:val="18"/>
          <w:szCs w:val="18"/>
          <w:lang w:val="en-GB"/>
        </w:rPr>
        <w:t xml:space="preserve">Notes: </w:t>
      </w:r>
      <w:r w:rsidRPr="00552E2E">
        <w:rPr>
          <w:rFonts w:eastAsia="Times New Roman" w:cs="Times New Roman"/>
          <w:color w:val="000000"/>
          <w:sz w:val="18"/>
          <w:szCs w:val="24"/>
          <w:lang w:val="en-GB"/>
        </w:rPr>
        <w:t xml:space="preserve">C1, canteen 1; C2, canteen 2; C3, canteen 3; </w:t>
      </w:r>
      <w:r w:rsidRPr="00552E2E">
        <w:rPr>
          <w:rFonts w:eastAsia="Times New Roman" w:cs="Times New Roman"/>
          <w:color w:val="000000"/>
          <w:sz w:val="18"/>
          <w:szCs w:val="18"/>
          <w:lang w:val="en-GB"/>
        </w:rPr>
        <w:t>CF, carbon</w:t>
      </w:r>
      <w:r w:rsidRPr="00552E2E">
        <w:rPr>
          <w:rFonts w:eastAsia="Times New Roman" w:cs="Times New Roman"/>
          <w:color w:val="000000"/>
          <w:sz w:val="18"/>
          <w:szCs w:val="24"/>
          <w:lang w:val="en-GB"/>
        </w:rPr>
        <w:t xml:space="preserve"> footprint; Contrib, contribution relative to total carbon footprint of plate waste.</w:t>
      </w:r>
    </w:p>
    <w:p w14:paraId="04F9A7AD" w14:textId="77777777" w:rsidR="00552E2E" w:rsidRPr="00552E2E" w:rsidRDefault="00552E2E" w:rsidP="00552E2E">
      <w:pPr>
        <w:spacing w:before="0" w:after="160" w:line="256" w:lineRule="auto"/>
        <w:rPr>
          <w:rFonts w:eastAsia="Calibri" w:cs="Times New Roman"/>
          <w:lang w:val="en-GB"/>
        </w:rPr>
      </w:pPr>
      <w:r w:rsidRPr="00552E2E">
        <w:rPr>
          <w:rFonts w:eastAsia="Calibri" w:cs="Times New Roman"/>
          <w:lang w:val="en-GB"/>
        </w:rPr>
        <w:br w:type="page"/>
      </w:r>
    </w:p>
    <w:p w14:paraId="78A24507" w14:textId="77777777" w:rsidR="00552E2E" w:rsidRPr="00552E2E" w:rsidRDefault="00552E2E" w:rsidP="00552E2E">
      <w:pPr>
        <w:spacing w:before="0" w:after="160" w:line="256" w:lineRule="auto"/>
        <w:rPr>
          <w:rFonts w:eastAsia="Calibri" w:cs="Times New Roman"/>
          <w:lang w:val="en-GB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410"/>
        <w:gridCol w:w="1136"/>
        <w:gridCol w:w="1273"/>
        <w:gridCol w:w="827"/>
        <w:gridCol w:w="1173"/>
        <w:gridCol w:w="1276"/>
        <w:gridCol w:w="827"/>
        <w:gridCol w:w="1142"/>
        <w:gridCol w:w="1263"/>
        <w:gridCol w:w="849"/>
        <w:gridCol w:w="1171"/>
        <w:gridCol w:w="1417"/>
        <w:gridCol w:w="851"/>
      </w:tblGrid>
      <w:tr w:rsidR="00552E2E" w:rsidRPr="00552E2E" w14:paraId="44E3ED7D" w14:textId="77777777" w:rsidTr="00552E2E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F0BB1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Cs w:val="18"/>
                <w:lang w:val="en-GB" w:eastAsia="en-GB"/>
              </w:rPr>
              <w:t>C.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B03961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C1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95FAEE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C2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85B3F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C3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61681D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</w:tr>
      <w:tr w:rsidR="00552E2E" w:rsidRPr="00552E2E" w14:paraId="46093718" w14:textId="77777777" w:rsidTr="00552E2E">
        <w:trPr>
          <w:trHeight w:val="36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A9CCA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Food course categor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DDD0E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total WF </w:t>
            </w:r>
          </w:p>
          <w:p w14:paraId="70163CAC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(L H</w:t>
            </w: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O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2837A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it-IT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it-IT" w:eastAsia="en-GB"/>
              </w:rPr>
              <w:t>per capita WF (L H</w:t>
            </w: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bscript"/>
                <w:lang w:val="it-IT" w:eastAsia="en-GB"/>
              </w:rPr>
              <w:t>2</w:t>
            </w: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it-IT" w:eastAsia="en-GB"/>
              </w:rPr>
              <w:t>O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71AB5DC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Contrib (%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B143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total WF </w:t>
            </w:r>
          </w:p>
          <w:p w14:paraId="02FFFFE1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(L H</w:t>
            </w: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8187B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it-IT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it-IT" w:eastAsia="en-GB"/>
              </w:rPr>
              <w:t>per capita WF (L H</w:t>
            </w: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bscript"/>
                <w:lang w:val="it-IT" w:eastAsia="en-GB"/>
              </w:rPr>
              <w:t>2</w:t>
            </w: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it-IT" w:eastAsia="en-GB"/>
              </w:rPr>
              <w:t>O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B9FF3EF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Contrib (%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E131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total WF </w:t>
            </w:r>
          </w:p>
          <w:p w14:paraId="2E0EDED4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(L H</w:t>
            </w: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O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72876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it-IT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it-IT" w:eastAsia="en-GB"/>
              </w:rPr>
              <w:t>per capita WF (L H</w:t>
            </w: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bscript"/>
                <w:lang w:val="it-IT" w:eastAsia="en-GB"/>
              </w:rPr>
              <w:t>2</w:t>
            </w: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it-IT" w:eastAsia="en-GB"/>
              </w:rPr>
              <w:t>O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hideMark/>
          </w:tcPr>
          <w:p w14:paraId="5B27E83E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Contrib (%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58744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total WF </w:t>
            </w:r>
          </w:p>
          <w:p w14:paraId="6022EF07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(L H</w:t>
            </w: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bscript"/>
                <w:lang w:val="en-GB" w:eastAsia="en-GB"/>
              </w:rPr>
              <w:t>2</w:t>
            </w: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8C9A4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it-IT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it-IT" w:eastAsia="en-GB"/>
              </w:rPr>
              <w:t>per capita WF (L H</w:t>
            </w: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bscript"/>
                <w:lang w:val="it-IT" w:eastAsia="en-GB"/>
              </w:rPr>
              <w:t>2</w:t>
            </w: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it-IT" w:eastAsia="en-GB"/>
              </w:rPr>
              <w:t>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89C7A36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b/>
                <w:color w:val="000000"/>
                <w:sz w:val="18"/>
                <w:szCs w:val="18"/>
                <w:lang w:val="en-GB" w:eastAsia="en-GB"/>
              </w:rPr>
              <w:t>Contrib (%)</w:t>
            </w:r>
          </w:p>
        </w:tc>
      </w:tr>
      <w:tr w:rsidR="00552E2E" w:rsidRPr="00552E2E" w14:paraId="48583861" w14:textId="77777777" w:rsidTr="00552E2E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36683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First cours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0A4C7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80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E436D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37DA45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4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34C2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2D52F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7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0AE95CB2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8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5CC71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3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0D23B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C1E10B4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7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3991D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9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5D191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01056DF6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5%</w:t>
            </w:r>
          </w:p>
        </w:tc>
      </w:tr>
      <w:tr w:rsidR="00552E2E" w:rsidRPr="00552E2E" w14:paraId="67A2855D" w14:textId="77777777" w:rsidTr="00552E2E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7BC0D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Second cours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629B9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84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B605E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5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E1CDEE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50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F4D9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0F3D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9172BC4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4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6BB91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7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6A0D0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3D41E3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2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7BE81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0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4403E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1D15B2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46%</w:t>
            </w:r>
          </w:p>
        </w:tc>
      </w:tr>
      <w:tr w:rsidR="00552E2E" w:rsidRPr="00552E2E" w14:paraId="1B0A87A9" w14:textId="77777777" w:rsidTr="00552E2E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32257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Side dish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9507B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047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2F3C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3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CFE059C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9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A1267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0E671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9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0653B8A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4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A09B3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13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31FDF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5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E2A93FD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5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C32FE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3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D0B33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C635D99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1%</w:t>
            </w:r>
          </w:p>
        </w:tc>
      </w:tr>
      <w:tr w:rsidR="00552E2E" w:rsidRPr="00552E2E" w14:paraId="5A044CEB" w14:textId="77777777" w:rsidTr="00552E2E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31709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Bread and substitut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7C0C2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0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AC27E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4944AD1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5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71543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5CF2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05456CD6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6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CF4B4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4889E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129C61A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9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AFD6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356CB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7859078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6%</w:t>
            </w:r>
          </w:p>
        </w:tc>
      </w:tr>
      <w:tr w:rsidR="00552E2E" w:rsidRPr="00552E2E" w14:paraId="582E994B" w14:textId="77777777" w:rsidTr="00552E2E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7C0FD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Frui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3A026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42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39D90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5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1E042ED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8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45EFB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C97B4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0B04AA0A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BE659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4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0BE51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B522F6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5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12D33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4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F2DE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8F4F382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7%</w:t>
            </w:r>
          </w:p>
        </w:tc>
      </w:tr>
      <w:tr w:rsidR="00552E2E" w:rsidRPr="00552E2E" w14:paraId="69F24EE5" w14:textId="77777777" w:rsidTr="00552E2E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BAEA3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Salad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75544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2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EF86D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0C8D6EED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5415B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90FEE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CB50F6D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8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DAD1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5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5A1FF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.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BA48348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8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D649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872AF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1F47327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5%</w:t>
            </w:r>
          </w:p>
        </w:tc>
      </w:tr>
      <w:tr w:rsidR="00552E2E" w:rsidRPr="00552E2E" w14:paraId="79579CFA" w14:textId="77777777" w:rsidTr="00552E2E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99C1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Desser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592E4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116AF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22019F4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09283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1829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70B638C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4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6CE6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8DF0C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017187A2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D1522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0BDE7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D12125F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%</w:t>
            </w:r>
          </w:p>
        </w:tc>
      </w:tr>
      <w:tr w:rsidR="00552E2E" w:rsidRPr="00552E2E" w14:paraId="04C96D53" w14:textId="77777777" w:rsidTr="00552E2E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1430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Hard grating chees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94888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0741A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EA2FC7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C0DD0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AC153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487620B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387C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8A38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6F6012D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3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80FB6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F9655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F56ECDB" w14:textId="77777777" w:rsidR="00552E2E" w:rsidRPr="00552E2E" w:rsidRDefault="00552E2E" w:rsidP="00552E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52E2E"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0%</w:t>
            </w:r>
          </w:p>
        </w:tc>
      </w:tr>
    </w:tbl>
    <w:p w14:paraId="3E73B283" w14:textId="77777777" w:rsidR="00552E2E" w:rsidRPr="00552E2E" w:rsidRDefault="00552E2E" w:rsidP="00552E2E">
      <w:pPr>
        <w:spacing w:before="0" w:after="160" w:line="256" w:lineRule="auto"/>
        <w:rPr>
          <w:rFonts w:eastAsia="Calibri" w:cs="Times New Roman"/>
          <w:sz w:val="18"/>
          <w:szCs w:val="18"/>
          <w:lang w:val="en-GB"/>
        </w:rPr>
      </w:pPr>
      <w:r w:rsidRPr="00552E2E">
        <w:rPr>
          <w:rFonts w:eastAsia="Calibri" w:cs="Times New Roman"/>
          <w:sz w:val="18"/>
          <w:szCs w:val="18"/>
          <w:lang w:val="en-GB"/>
        </w:rPr>
        <w:t xml:space="preserve">Notes: </w:t>
      </w:r>
      <w:r w:rsidRPr="00552E2E">
        <w:rPr>
          <w:rFonts w:eastAsia="Times New Roman" w:cs="Times New Roman"/>
          <w:color w:val="000000"/>
          <w:sz w:val="18"/>
          <w:szCs w:val="24"/>
          <w:lang w:val="en-GB"/>
        </w:rPr>
        <w:t xml:space="preserve">C1, canteen 1; C2, canteen 2; C3, canteen 3; </w:t>
      </w:r>
      <w:r w:rsidRPr="00552E2E">
        <w:rPr>
          <w:rFonts w:eastAsia="Times New Roman" w:cs="Times New Roman"/>
          <w:color w:val="000000"/>
          <w:sz w:val="18"/>
          <w:szCs w:val="18"/>
          <w:lang w:val="en-GB"/>
        </w:rPr>
        <w:t>WF, water</w:t>
      </w:r>
      <w:r w:rsidRPr="00552E2E">
        <w:rPr>
          <w:rFonts w:eastAsia="Times New Roman" w:cs="Times New Roman"/>
          <w:color w:val="000000"/>
          <w:sz w:val="18"/>
          <w:szCs w:val="24"/>
          <w:lang w:val="en-GB"/>
        </w:rPr>
        <w:t xml:space="preserve"> footprint; Contrib, contribution relative to total water footprint of plate waste.</w:t>
      </w:r>
    </w:p>
    <w:p w14:paraId="77942F9E" w14:textId="77777777" w:rsidR="00552E2E" w:rsidRPr="00552E2E" w:rsidRDefault="00552E2E" w:rsidP="00552E2E">
      <w:pPr>
        <w:spacing w:before="0" w:after="160" w:line="256" w:lineRule="auto"/>
        <w:rPr>
          <w:rFonts w:eastAsia="Calibri" w:cs="Times New Roman"/>
          <w:lang w:val="en-GB"/>
        </w:rPr>
      </w:pPr>
    </w:p>
    <w:p w14:paraId="0AF3AD0C" w14:textId="527A1CE2" w:rsidR="00552E2E" w:rsidRPr="00552E2E" w:rsidRDefault="00552E2E" w:rsidP="00552E2E">
      <w:pPr>
        <w:spacing w:before="0" w:after="160" w:line="256" w:lineRule="auto"/>
        <w:rPr>
          <w:rFonts w:eastAsia="Times New Roman" w:cs="Times New Roman"/>
          <w:b/>
          <w:bCs/>
          <w:color w:val="000000"/>
          <w:lang w:val="en-GB"/>
        </w:rPr>
      </w:pPr>
      <w:r w:rsidRPr="00552E2E">
        <w:rPr>
          <w:rFonts w:eastAsia="Times New Roman" w:cs="Times New Roman"/>
          <w:b/>
          <w:bCs/>
          <w:color w:val="000000"/>
          <w:lang w:val="en-GB"/>
        </w:rPr>
        <w:br w:type="page"/>
      </w:r>
    </w:p>
    <w:p w14:paraId="41426785" w14:textId="77777777" w:rsidR="00552E2E" w:rsidRPr="00552E2E" w:rsidRDefault="00552E2E" w:rsidP="00552E2E">
      <w:pPr>
        <w:spacing w:before="0" w:after="0" w:line="256" w:lineRule="auto"/>
        <w:rPr>
          <w:rFonts w:eastAsia="Times New Roman" w:cs="Times New Roman"/>
          <w:b/>
          <w:bCs/>
          <w:color w:val="000000"/>
          <w:lang w:val="en-GB"/>
        </w:rPr>
        <w:sectPr w:rsidR="00552E2E" w:rsidRPr="00552E2E" w:rsidSect="00552E2E">
          <w:pgSz w:w="16838" w:h="11906" w:orient="landscape"/>
          <w:pgMar w:top="1134" w:right="1417" w:bottom="1134" w:left="1134" w:header="708" w:footer="708" w:gutter="0"/>
          <w:cols w:space="720"/>
        </w:sectPr>
      </w:pPr>
    </w:p>
    <w:p w14:paraId="0D79FB04" w14:textId="77777777" w:rsidR="009A1746" w:rsidRDefault="009A1746" w:rsidP="009A1746">
      <w:pPr>
        <w:spacing w:line="360" w:lineRule="auto"/>
        <w:jc w:val="both"/>
        <w:rPr>
          <w:rFonts w:eastAsia="Times New Roman" w:cs="Times New Roman"/>
          <w:b/>
          <w:color w:val="000000" w:themeColor="text1"/>
          <w:szCs w:val="24"/>
        </w:rPr>
      </w:pPr>
      <w:bookmarkStart w:id="1" w:name="_Hlk183700218"/>
      <w:r>
        <w:rPr>
          <w:rFonts w:eastAsia="Times New Roman" w:cs="Times New Roman"/>
          <w:b/>
          <w:color w:val="000000" w:themeColor="text1"/>
          <w:szCs w:val="24"/>
        </w:rPr>
        <w:t>Supplementary Table 3.</w:t>
      </w:r>
      <w:r>
        <w:rPr>
          <w:rFonts w:eastAsia="Times New Roman" w:cs="Times New Roman"/>
          <w:color w:val="000000" w:themeColor="text1"/>
          <w:szCs w:val="24"/>
        </w:rPr>
        <w:t xml:space="preserve"> Comparison of plate waste in grams, in terms of energy, macronutrient composition, carbon footprint and water footprint</w:t>
      </w:r>
      <w:bookmarkStart w:id="2" w:name="_GoBack"/>
      <w:bookmarkEnd w:id="2"/>
      <w:r>
        <w:rPr>
          <w:rFonts w:eastAsia="Times New Roman" w:cs="Times New Roman"/>
          <w:color w:val="000000" w:themeColor="text1"/>
          <w:szCs w:val="24"/>
        </w:rPr>
        <w:t xml:space="preserve"> by sex and age </w:t>
      </w:r>
      <w:r>
        <w:rPr>
          <w:rFonts w:eastAsia="Times New Roman" w:cs="Times New Roman"/>
          <w:bCs/>
          <w:color w:val="000000" w:themeColor="text1"/>
          <w:szCs w:val="24"/>
        </w:rPr>
        <w:t xml:space="preserve">group </w:t>
      </w:r>
      <w:r>
        <w:rPr>
          <w:rFonts w:eastAsia="Times New Roman" w:cs="Times New Roman"/>
          <w:color w:val="000000" w:themeColor="text1"/>
          <w:szCs w:val="24"/>
        </w:rPr>
        <w:t>in the total sample of meals that were not fully consumed (each participant was considered only once; N=184).</w:t>
      </w:r>
      <w:r>
        <w:rPr>
          <w:rFonts w:eastAsia="Times New Roman" w:cs="Times New Roman"/>
          <w:color w:val="000000" w:themeColor="text1"/>
          <w:sz w:val="18"/>
          <w:szCs w:val="24"/>
        </w:rPr>
        <w:t xml:space="preserve">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51"/>
        <w:gridCol w:w="1830"/>
        <w:gridCol w:w="1830"/>
        <w:gridCol w:w="1830"/>
        <w:gridCol w:w="1147"/>
        <w:gridCol w:w="1860"/>
        <w:gridCol w:w="1830"/>
        <w:gridCol w:w="1176"/>
      </w:tblGrid>
      <w:tr w:rsidR="009A1746" w14:paraId="318C169D" w14:textId="77777777" w:rsidTr="00D03812">
        <w:trPr>
          <w:trHeight w:val="510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76E9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Variabl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93CC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Age group I</w:t>
            </w:r>
          </w:p>
          <w:p w14:paraId="04AFDA12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(N=66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99A9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Age group II</w:t>
            </w:r>
          </w:p>
          <w:p w14:paraId="610CE047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(N=86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F59C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Age group III</w:t>
            </w:r>
          </w:p>
          <w:p w14:paraId="474F3824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(N=32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8815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p-value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60A6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Female</w:t>
            </w:r>
          </w:p>
          <w:p w14:paraId="3DC6A409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(N=109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BE0C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Male</w:t>
            </w:r>
          </w:p>
          <w:p w14:paraId="0D7A7E7F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(N=75)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8117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p-value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9A1746" w14:paraId="66DB87F9" w14:textId="77777777" w:rsidTr="00D03812">
        <w:trPr>
          <w:trHeight w:val="510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54E8" w14:textId="77777777" w:rsidR="009A1746" w:rsidRDefault="009A1746">
            <w:pPr>
              <w:spacing w:after="0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3A40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Median (IQR)</w:t>
            </w: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674A" w14:textId="77777777" w:rsidR="009A1746" w:rsidRDefault="009A1746">
            <w:pPr>
              <w:spacing w:after="0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vertAlign w:val="superscript"/>
                <w:lang w:val="en-GB"/>
              </w:rPr>
            </w:pP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6B01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Median (IQR)</w:t>
            </w: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FF7F" w14:textId="77777777" w:rsidR="009A1746" w:rsidRDefault="009A1746">
            <w:pPr>
              <w:spacing w:after="0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9A1746" w14:paraId="54C531F2" w14:textId="77777777" w:rsidTr="00D03812">
        <w:trPr>
          <w:trHeight w:val="510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3753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PW (g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AC98" w14:textId="6ECC1EFD" w:rsidR="009A1746" w:rsidRDefault="009A1746" w:rsidP="00D03812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97.5 (49.1-178.8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1CB4" w14:textId="23131F2F" w:rsidR="009A1746" w:rsidRDefault="009A1746" w:rsidP="00D03812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68.4 (35.4-121.7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4C74" w14:textId="47A1FCA0" w:rsidR="009A1746" w:rsidRDefault="009A1746" w:rsidP="00D03812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50.0 (38.4-130.6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C985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.07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9B0D" w14:textId="629BC713" w:rsidR="009A1746" w:rsidRDefault="009A1746" w:rsidP="00D03812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84.6 (46.2-168.2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4167" w14:textId="12347965" w:rsidR="009A1746" w:rsidRDefault="009A1746" w:rsidP="00D03812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50.0 (25.0-100.0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CB6E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0.0023</w:t>
            </w:r>
          </w:p>
        </w:tc>
      </w:tr>
      <w:tr w:rsidR="009A1746" w14:paraId="7FA62CB0" w14:textId="77777777" w:rsidTr="00D03812">
        <w:trPr>
          <w:trHeight w:val="510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FBD7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PWE (kcal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224C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05 (44.3-201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AA7B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85 (37-148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07AC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65 (38-124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4D44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.248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063E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95 (44-189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3883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69 (37-119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D814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0.0422</w:t>
            </w:r>
          </w:p>
        </w:tc>
      </w:tr>
      <w:tr w:rsidR="009A1746" w14:paraId="029EC7D0" w14:textId="77777777" w:rsidTr="00D03812">
        <w:trPr>
          <w:trHeight w:val="510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4956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Protein (g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2337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4.0 (1.9-9.0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A696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3.4 (1.1-6.2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8568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.1 (1.1-4.4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DA79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.08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18D1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4.3 (1.7-9.0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E0FF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.2 (1.1-4.3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4CA9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0.0013</w:t>
            </w:r>
          </w:p>
        </w:tc>
      </w:tr>
      <w:tr w:rsidR="009A1746" w14:paraId="1C48795C" w14:textId="77777777" w:rsidTr="00D03812">
        <w:trPr>
          <w:trHeight w:val="510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36EE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Lipids (g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FD10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3.5 (1.7-7.4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2CEC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.5 (0.6-6.5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38F9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.7 (1.3-4.1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56C3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.264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5A6C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3.7 (1.8-7.5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A412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8 (0.2-5.0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2147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&lt;0.0001</w:t>
            </w:r>
          </w:p>
        </w:tc>
      </w:tr>
      <w:tr w:rsidR="009A1746" w14:paraId="5F013415" w14:textId="77777777" w:rsidTr="00D03812">
        <w:trPr>
          <w:trHeight w:val="510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8CB9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Carbohydrates (g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67ED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3.3 (2.2-20.4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DD50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8.4 (2.6-24.6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4DAF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7.6 (3.1-16.3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03B8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.807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9F2E" w14:textId="67F2A2E3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8.1 (2.2-24.6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92EF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8.4 (3.9-18.6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B1F8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.8371</w:t>
            </w:r>
          </w:p>
        </w:tc>
      </w:tr>
      <w:tr w:rsidR="009A1746" w14:paraId="50C73E57" w14:textId="77777777" w:rsidTr="00D03812">
        <w:trPr>
          <w:trHeight w:val="510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0449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Fiber (g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4BA0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6 (0.8-3.3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EA34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1 (0.5-2.0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A5C2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3 (0.7-2.0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C74A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.15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241E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6 (0.8-2.8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829D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1 (0.5-2.0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BA92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.0705</w:t>
            </w:r>
          </w:p>
        </w:tc>
      </w:tr>
      <w:tr w:rsidR="009A1746" w14:paraId="3C920900" w14:textId="77777777" w:rsidTr="00D03812">
        <w:trPr>
          <w:trHeight w:val="510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7E81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CF (g CO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eq.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BCA9" w14:textId="328461C3" w:rsidR="009A1746" w:rsidRPr="00D03812" w:rsidRDefault="009A1746" w:rsidP="00D03812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05.5 (33.7-271.1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A976" w14:textId="71E29B39" w:rsidR="009A1746" w:rsidRPr="00D03812" w:rsidRDefault="009A1746" w:rsidP="00D03812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67.8 (25.3-184.8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DFC9" w14:textId="4C868581" w:rsidR="009A1746" w:rsidRPr="00D03812" w:rsidRDefault="009A1746" w:rsidP="00D03812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56.2 (28.1-115.3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D14C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.080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C6B6" w14:textId="43413489" w:rsidR="009A1746" w:rsidRDefault="009A1746" w:rsidP="00D03812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16.4 (47.3-268.9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97B8" w14:textId="45B851C8" w:rsidR="009A1746" w:rsidRDefault="009A1746" w:rsidP="00D03812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53.2 (20.5-117.9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3CD2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&lt;0.0001</w:t>
            </w:r>
          </w:p>
        </w:tc>
      </w:tr>
      <w:tr w:rsidR="009A1746" w14:paraId="1DCF0409" w14:textId="77777777" w:rsidTr="00D03812">
        <w:trPr>
          <w:trHeight w:val="510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0E21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WF (L H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O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4110" w14:textId="1FE537B7" w:rsidR="009A1746" w:rsidRDefault="009A1746" w:rsidP="00D03812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148.9 (53.0-207.7)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21C1" w14:textId="459D58D7" w:rsidR="009A1746" w:rsidRDefault="009A1746" w:rsidP="00D03812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76.5 (38.7-180.0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42F8" w14:textId="7E427FAB" w:rsidR="009A1746" w:rsidRDefault="009A1746" w:rsidP="00D03812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60.7 (33.8-126.6)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D505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0.03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8839" w14:textId="389DB0A8" w:rsidR="009A1746" w:rsidRDefault="009A1746" w:rsidP="00D03812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46.8 (54.3-207.7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7080" w14:textId="50DEC7AB" w:rsidR="009A1746" w:rsidRDefault="009A1746" w:rsidP="00D03812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53.0 (32.7-144.2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9C17" w14:textId="77777777" w:rsidR="009A1746" w:rsidRDefault="009A1746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&lt;0.0001</w:t>
            </w:r>
          </w:p>
        </w:tc>
      </w:tr>
    </w:tbl>
    <w:p w14:paraId="58F1AED1" w14:textId="4F075BFB" w:rsidR="00DE23E8" w:rsidRPr="005E5E63" w:rsidRDefault="009A1746" w:rsidP="005E5E63">
      <w:pPr>
        <w:jc w:val="both"/>
        <w:rPr>
          <w:rFonts w:eastAsia="Times New Roman" w:cs="Times New Roman"/>
          <w:color w:val="000000" w:themeColor="text1"/>
          <w:sz w:val="18"/>
          <w:szCs w:val="24"/>
          <w:lang w:val="en-GB"/>
        </w:rPr>
      </w:pPr>
      <w:r>
        <w:rPr>
          <w:rFonts w:eastAsia="Times New Roman" w:cs="Times New Roman"/>
          <w:color w:val="000000" w:themeColor="text1"/>
          <w:sz w:val="18"/>
          <w:szCs w:val="24"/>
        </w:rPr>
        <w:t xml:space="preserve">Notes: PW, plate waste; CF, carbon footprint; WF, water footprint; Age group I, ≤34 years old; Age group II, 35-64 years old; Age group III, ≥65 years old. </w:t>
      </w:r>
      <w:r>
        <w:rPr>
          <w:rFonts w:eastAsia="Times New Roman" w:cs="Times New Roman"/>
          <w:color w:val="000000" w:themeColor="text1"/>
          <w:sz w:val="18"/>
          <w:szCs w:val="18"/>
          <w:vertAlign w:val="superscript"/>
        </w:rPr>
        <w:t>1</w:t>
      </w:r>
      <w:r>
        <w:rPr>
          <w:rFonts w:eastAsia="Times New Roman" w:cs="Times New Roman"/>
          <w:color w:val="000000" w:themeColor="text1"/>
          <w:sz w:val="18"/>
          <w:szCs w:val="18"/>
        </w:rPr>
        <w:t xml:space="preserve"> Kruskal-Wallis test; </w:t>
      </w:r>
      <w:r>
        <w:rPr>
          <w:rFonts w:eastAsia="Times New Roman" w:cs="Times New Roman"/>
          <w:color w:val="000000" w:themeColor="text1"/>
          <w:sz w:val="18"/>
          <w:szCs w:val="18"/>
          <w:vertAlign w:val="superscript"/>
        </w:rPr>
        <w:t>2</w:t>
      </w:r>
      <w:r>
        <w:rPr>
          <w:rFonts w:eastAsia="Times New Roman" w:cs="Times New Roman"/>
          <w:color w:val="000000" w:themeColor="text1"/>
          <w:sz w:val="18"/>
          <w:szCs w:val="18"/>
        </w:rPr>
        <w:t xml:space="preserve"> Wilcoxon </w:t>
      </w:r>
      <w:proofErr w:type="gramStart"/>
      <w:r>
        <w:rPr>
          <w:rFonts w:eastAsia="Times New Roman" w:cs="Times New Roman"/>
          <w:color w:val="000000" w:themeColor="text1"/>
          <w:sz w:val="18"/>
          <w:szCs w:val="18"/>
        </w:rPr>
        <w:t>test</w:t>
      </w:r>
      <w:proofErr w:type="gramEnd"/>
      <w:r>
        <w:rPr>
          <w:rFonts w:eastAsia="Times New Roman" w:cs="Times New Roman"/>
          <w:color w:val="000000" w:themeColor="text1"/>
          <w:sz w:val="18"/>
          <w:szCs w:val="18"/>
        </w:rPr>
        <w:t xml:space="preserve">. </w:t>
      </w:r>
      <w:r>
        <w:rPr>
          <w:rFonts w:eastAsia="Times New Roman" w:cs="Times New Roman"/>
          <w:color w:val="000000" w:themeColor="text1"/>
          <w:sz w:val="18"/>
          <w:szCs w:val="18"/>
          <w:vertAlign w:val="superscript"/>
        </w:rPr>
        <w:t>†</w:t>
      </w:r>
      <w:r>
        <w:rPr>
          <w:rFonts w:eastAsia="Times New Roman" w:cs="Times New Roman"/>
          <w:color w:val="000000" w:themeColor="text1"/>
          <w:sz w:val="18"/>
          <w:szCs w:val="18"/>
        </w:rPr>
        <w:t xml:space="preserve"> Significantly different according to the Dunn test, p=0.0343.</w:t>
      </w:r>
      <w:r>
        <w:rPr>
          <w:rFonts w:eastAsia="Times New Roman" w:cs="Times New Roman"/>
          <w:color w:val="000000" w:themeColor="text1"/>
          <w:sz w:val="18"/>
          <w:szCs w:val="24"/>
        </w:rPr>
        <w:t xml:space="preserve"> </w:t>
      </w:r>
      <w:bookmarkEnd w:id="1"/>
    </w:p>
    <w:sectPr w:rsidR="00DE23E8" w:rsidRPr="005E5E63" w:rsidSect="00D03812">
      <w:headerReference w:type="even" r:id="rId13"/>
      <w:footerReference w:type="even" r:id="rId14"/>
      <w:footerReference w:type="default" r:id="rId15"/>
      <w:headerReference w:type="first" r:id="rId16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A0B1D" w14:textId="77777777" w:rsidR="005E0240" w:rsidRDefault="005E0240" w:rsidP="00117666">
      <w:pPr>
        <w:spacing w:after="0"/>
      </w:pPr>
      <w:r>
        <w:separator/>
      </w:r>
    </w:p>
  </w:endnote>
  <w:endnote w:type="continuationSeparator" w:id="0">
    <w:p w14:paraId="6A63B0CA" w14:textId="77777777" w:rsidR="005E0240" w:rsidRDefault="005E024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4AB28" w14:textId="77777777" w:rsidR="00DD2F68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DD2F68" w:rsidRPr="00552E2E" w:rsidRDefault="00C52A7B">
                          <w:pPr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552E2E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552E2E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52E2E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2B4A57" w:rsidRPr="00552E2E">
                            <w:rPr>
                              <w:noProof/>
                              <w:color w:val="000000"/>
                              <w:szCs w:val="40"/>
                            </w:rPr>
                            <w:t>2</w:t>
                          </w:r>
                          <w:r w:rsidRPr="00552E2E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77777777" w:rsidR="00DD2F68" w:rsidRPr="00552E2E" w:rsidRDefault="00C52A7B">
                    <w:pPr>
                      <w:jc w:val="right"/>
                      <w:rPr>
                        <w:color w:val="000000"/>
                        <w:szCs w:val="40"/>
                      </w:rPr>
                    </w:pPr>
                    <w:r w:rsidRPr="00552E2E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552E2E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552E2E"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2B4A57" w:rsidRPr="00552E2E">
                      <w:rPr>
                        <w:noProof/>
                        <w:color w:val="000000"/>
                        <w:szCs w:val="40"/>
                      </w:rPr>
                      <w:t>2</w:t>
                    </w:r>
                    <w:r w:rsidRPr="00552E2E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2FF27" w14:textId="77777777" w:rsidR="00DD2F68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DD2F68" w:rsidRPr="00552E2E" w:rsidRDefault="00C52A7B">
                          <w:pPr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552E2E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552E2E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52E2E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994A3D" w:rsidRPr="00552E2E">
                            <w:rPr>
                              <w:noProof/>
                              <w:color w:val="000000"/>
                              <w:szCs w:val="40"/>
                            </w:rPr>
                            <w:t>3</w:t>
                          </w:r>
                          <w:r w:rsidRPr="00552E2E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77777777" w:rsidR="00DD2F68" w:rsidRPr="00552E2E" w:rsidRDefault="00C52A7B">
                    <w:pPr>
                      <w:jc w:val="right"/>
                      <w:rPr>
                        <w:color w:val="000000"/>
                        <w:szCs w:val="40"/>
                      </w:rPr>
                    </w:pPr>
                    <w:r w:rsidRPr="00552E2E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552E2E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552E2E"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994A3D" w:rsidRPr="00552E2E">
                      <w:rPr>
                        <w:noProof/>
                        <w:color w:val="000000"/>
                        <w:szCs w:val="40"/>
                      </w:rPr>
                      <w:t>3</w:t>
                    </w:r>
                    <w:r w:rsidRPr="00552E2E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54FD1" w14:textId="77777777" w:rsidR="005E0240" w:rsidRDefault="005E0240" w:rsidP="00117666">
      <w:pPr>
        <w:spacing w:after="0"/>
      </w:pPr>
      <w:r>
        <w:separator/>
      </w:r>
    </w:p>
  </w:footnote>
  <w:footnote w:type="continuationSeparator" w:id="0">
    <w:p w14:paraId="131CE08B" w14:textId="77777777" w:rsidR="005E0240" w:rsidRDefault="005E024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26A8D" w14:textId="1A6CDC81" w:rsidR="00A80BFD" w:rsidRDefault="00A80BFD">
    <w:pPr>
      <w:pStyle w:val="Intestazione"/>
    </w:pPr>
    <w:r w:rsidRPr="005A1D84">
      <w:rPr>
        <w:b w:val="0"/>
        <w:noProof/>
        <w:color w:val="A6A6A6" w:themeColor="background1" w:themeShade="A6"/>
        <w:lang w:val="en-GB" w:eastAsia="en-GB"/>
      </w:rPr>
      <w:drawing>
        <wp:inline distT="0" distB="0" distL="0" distR="0" wp14:anchorId="5D54129C" wp14:editId="7D5ACB07">
          <wp:extent cx="1382534" cy="497091"/>
          <wp:effectExtent l="0" t="0" r="0" b="0"/>
          <wp:docPr id="6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1EDBA" w14:textId="77777777" w:rsidR="00DD2F68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11A5B" w14:textId="77777777" w:rsidR="00DD2F68" w:rsidRDefault="0093429D" w:rsidP="0093429D">
    <w:r w:rsidRPr="00552E2E">
      <w:rPr>
        <w:b/>
        <w:noProof/>
        <w:color w:val="A6A6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9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29F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52E2E"/>
    <w:rsid w:val="00593EEA"/>
    <w:rsid w:val="005A5EEE"/>
    <w:rsid w:val="005E0240"/>
    <w:rsid w:val="005E5E63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A1746"/>
    <w:rsid w:val="009C2B12"/>
    <w:rsid w:val="009C70F3"/>
    <w:rsid w:val="00A174D9"/>
    <w:rsid w:val="00A569CD"/>
    <w:rsid w:val="00A80BFD"/>
    <w:rsid w:val="00AB5EE2"/>
    <w:rsid w:val="00AB6715"/>
    <w:rsid w:val="00B1671E"/>
    <w:rsid w:val="00B25EB8"/>
    <w:rsid w:val="00B354E1"/>
    <w:rsid w:val="00B37F4D"/>
    <w:rsid w:val="00BC1C1F"/>
    <w:rsid w:val="00C52A7B"/>
    <w:rsid w:val="00C56BAF"/>
    <w:rsid w:val="00C679AA"/>
    <w:rsid w:val="00C75972"/>
    <w:rsid w:val="00CC0A3A"/>
    <w:rsid w:val="00CD066B"/>
    <w:rsid w:val="00CE3521"/>
    <w:rsid w:val="00CE4FEE"/>
    <w:rsid w:val="00D03812"/>
    <w:rsid w:val="00DB59C3"/>
    <w:rsid w:val="00DC259A"/>
    <w:rsid w:val="00DD2F68"/>
    <w:rsid w:val="00DE23E8"/>
    <w:rsid w:val="00E258F0"/>
    <w:rsid w:val="00E52377"/>
    <w:rsid w:val="00E64E17"/>
    <w:rsid w:val="00E866C9"/>
    <w:rsid w:val="00EA3D3C"/>
    <w:rsid w:val="00F46900"/>
    <w:rsid w:val="00F61D89"/>
    <w:rsid w:val="00F7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paragraph" w:styleId="Revisione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552E2E"/>
    <w:pPr>
      <w:spacing w:after="0" w:line="240" w:lineRule="auto"/>
    </w:pPr>
    <w:rPr>
      <w:rFonts w:ascii="Calibri" w:eastAsia="Calibri" w:hAnsi="Calibri" w:cs="Times New Roman"/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8241CE51A94F4284E7423947849D51" ma:contentTypeVersion="18" ma:contentTypeDescription="Creare un nuovo documento." ma:contentTypeScope="" ma:versionID="7d5ee28b8904ce6c0abd123b5af17184">
  <xsd:schema xmlns:xsd="http://www.w3.org/2001/XMLSchema" xmlns:xs="http://www.w3.org/2001/XMLSchema" xmlns:p="http://schemas.microsoft.com/office/2006/metadata/properties" xmlns:ns3="6c9f8576-0800-41c7-98fd-abbe518ed399" xmlns:ns4="2729c82a-1113-4a43-95fb-01fc61044d7c" targetNamespace="http://schemas.microsoft.com/office/2006/metadata/properties" ma:root="true" ma:fieldsID="0ac79762a88286b4059c5294c568d52e" ns3:_="" ns4:_="">
    <xsd:import namespace="6c9f8576-0800-41c7-98fd-abbe518ed399"/>
    <xsd:import namespace="2729c82a-1113-4a43-95fb-01fc61044d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f8576-0800-41c7-98fd-abbe518ed3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c82a-1113-4a43-95fb-01fc61044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9f8576-0800-41c7-98fd-abbe518ed399">
      <UserInfo>
        <DisplayName/>
        <AccountId xsi:nil="true"/>
        <AccountType/>
      </UserInfo>
    </SharedWithUsers>
    <_activity xmlns="2729c82a-1113-4a43-95fb-01fc61044d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751487-D7DD-4F7E-8E8D-212FB4D4B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f8576-0800-41c7-98fd-abbe518ed399"/>
    <ds:schemaRef ds:uri="2729c82a-1113-4a43-95fb-01fc61044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www.w3.org/XML/1998/namespace"/>
    <ds:schemaRef ds:uri="2729c82a-1113-4a43-95fb-01fc61044d7c"/>
    <ds:schemaRef ds:uri="6c9f8576-0800-41c7-98fd-abbe518ed399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9A5AA-D1FA-4B46-B577-DF8626E7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5</TotalTime>
  <Pages>5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Federica F</cp:lastModifiedBy>
  <cp:revision>4</cp:revision>
  <cp:lastPrinted>2013-10-03T12:51:00Z</cp:lastPrinted>
  <dcterms:created xsi:type="dcterms:W3CDTF">2025-04-17T14:19:00Z</dcterms:created>
  <dcterms:modified xsi:type="dcterms:W3CDTF">2025-04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241CE51A94F4284E7423947849D51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